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2B0FFD3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1</w:t>
      </w:r>
      <w:r w:rsidR="00692D2A">
        <w:rPr>
          <w:rFonts w:ascii="Times New Roman" w:hAnsi="Times New Roman" w:cs="Times New Roman"/>
        </w:rPr>
        <w:t xml:space="preserve">микрорайона 29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67595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72DB725D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06FC8051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2E6B985D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4A1B06F6" w:rsidR="00144EBB" w:rsidRPr="007D3C78" w:rsidRDefault="00DE33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79,96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0292E185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066.9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0233D50F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C95CB35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27E7148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913.22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5A9270EE" w:rsidR="00144EBB" w:rsidRPr="007D3C78" w:rsidRDefault="006759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33,64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59C3B1B5" w:rsidR="001500E9" w:rsidRPr="007D3C78" w:rsidRDefault="00741383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016,69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9CA1161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82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05C034C9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63109CCC" w:rsidR="00E06751" w:rsidRPr="00803F26" w:rsidRDefault="00E06751" w:rsidP="00DE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576168B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34,8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2153DC7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2,96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56E10396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7C53380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ВДГО </w:t>
            </w:r>
          </w:p>
        </w:tc>
        <w:tc>
          <w:tcPr>
            <w:tcW w:w="2414" w:type="dxa"/>
            <w:gridSpan w:val="5"/>
          </w:tcPr>
          <w:p w14:paraId="74E40859" w14:textId="3F2C59DC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6228E039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1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5448FD1F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лифтов</w:t>
            </w:r>
          </w:p>
        </w:tc>
        <w:tc>
          <w:tcPr>
            <w:tcW w:w="2414" w:type="dxa"/>
            <w:gridSpan w:val="5"/>
          </w:tcPr>
          <w:p w14:paraId="3733B022" w14:textId="06AC54E5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603A52A1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6703F73A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крыши</w:t>
            </w:r>
          </w:p>
        </w:tc>
        <w:tc>
          <w:tcPr>
            <w:tcW w:w="2414" w:type="dxa"/>
            <w:gridSpan w:val="5"/>
          </w:tcPr>
          <w:p w14:paraId="3C36F384" w14:textId="4069459D" w:rsidR="00E06751" w:rsidRPr="00803F26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61CBE7F7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09,5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43BCB5ED" w:rsidR="00E06751" w:rsidRPr="007D3C78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датчиков давления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37FF3078" w:rsidR="00E06751" w:rsidRPr="007D3C78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10AE8407" w:rsidR="00957FC9" w:rsidRDefault="00DE33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64CF8374" w:rsidR="00957FC9" w:rsidRDefault="00DE33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10D74168" w:rsidR="00E06751" w:rsidRPr="007D3C78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E1B14A5" w:rsidR="00E06751" w:rsidRPr="007D3C78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7,38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5268784E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ъездов</w:t>
            </w:r>
          </w:p>
        </w:tc>
        <w:tc>
          <w:tcPr>
            <w:tcW w:w="2414" w:type="dxa"/>
            <w:gridSpan w:val="5"/>
          </w:tcPr>
          <w:p w14:paraId="5751A282" w14:textId="59CE8B0F" w:rsidR="00E06751" w:rsidRDefault="006D2EB5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43FA6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79992DC4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9AFF88D" w:rsidR="00E06751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6007B1AE" w:rsidR="00E06751" w:rsidRDefault="00943FA6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0375B6D3" w:rsidR="00E06751" w:rsidRPr="0052332D" w:rsidRDefault="00943FA6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52332D" w:rsidRPr="00523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32D">
              <w:rPr>
                <w:rFonts w:ascii="Times New Roman" w:hAnsi="Times New Roman" w:cs="Times New Roman"/>
                <w:sz w:val="20"/>
                <w:szCs w:val="20"/>
              </w:rPr>
              <w:t>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6A3AA487" w:rsidR="00E06751" w:rsidRDefault="0052332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37,12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581C818C" w:rsidR="00E06751" w:rsidRDefault="0052332D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эл.оборудования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5C1D56E7" w:rsidR="00E06751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4,84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CA86307" w:rsidR="00E06751" w:rsidRDefault="007C78E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в комнату совета дома</w:t>
            </w:r>
          </w:p>
        </w:tc>
        <w:tc>
          <w:tcPr>
            <w:tcW w:w="2414" w:type="dxa"/>
            <w:gridSpan w:val="5"/>
          </w:tcPr>
          <w:p w14:paraId="38531108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1BACA0DC" w:rsidR="00E06751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,59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C4A4180" w:rsidR="00327B39" w:rsidRDefault="007C78E5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канализации </w:t>
            </w:r>
          </w:p>
        </w:tc>
        <w:tc>
          <w:tcPr>
            <w:tcW w:w="2414" w:type="dxa"/>
            <w:gridSpan w:val="5"/>
          </w:tcPr>
          <w:p w14:paraId="0E8E07BD" w14:textId="05C8625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44107EC5" w:rsidR="00327B3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8,88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11E77163" w:rsidR="00BD338F" w:rsidRPr="00BD338F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желобов от снега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30D52BB6" w:rsidR="00BD338F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4DE408D3" w:rsidR="00327B39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мусора подъезд 6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6E832E31" w:rsidR="00327B39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1</w:t>
            </w:r>
          </w:p>
        </w:tc>
      </w:tr>
      <w:tr w:rsidR="00957FC9" w:rsidRPr="007D3C78" w14:paraId="715BFB99" w14:textId="77777777" w:rsidTr="00E47B20">
        <w:tc>
          <w:tcPr>
            <w:tcW w:w="4960" w:type="dxa"/>
            <w:gridSpan w:val="3"/>
          </w:tcPr>
          <w:p w14:paraId="362E0462" w14:textId="4945C6AD" w:rsidR="00957FC9" w:rsidRPr="00957FC9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на чердачную дверь в 5 подъезде</w:t>
            </w:r>
          </w:p>
        </w:tc>
        <w:tc>
          <w:tcPr>
            <w:tcW w:w="2414" w:type="dxa"/>
            <w:gridSpan w:val="5"/>
          </w:tcPr>
          <w:p w14:paraId="1E6AE790" w14:textId="5C8F7BA8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424F7D" w14:textId="7D8106CA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F02F86" w14:textId="5E3B7912" w:rsidR="00957FC9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41</w:t>
            </w:r>
          </w:p>
        </w:tc>
      </w:tr>
      <w:tr w:rsidR="007C78E5" w:rsidRPr="007D3C78" w14:paraId="3892655A" w14:textId="77777777" w:rsidTr="00E47B20">
        <w:tc>
          <w:tcPr>
            <w:tcW w:w="4960" w:type="dxa"/>
            <w:gridSpan w:val="3"/>
          </w:tcPr>
          <w:p w14:paraId="5E0967CD" w14:textId="3A405AAE" w:rsidR="007C78E5" w:rsidRDefault="007C78E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а в 1 подвале</w:t>
            </w:r>
          </w:p>
        </w:tc>
        <w:tc>
          <w:tcPr>
            <w:tcW w:w="2414" w:type="dxa"/>
            <w:gridSpan w:val="5"/>
          </w:tcPr>
          <w:p w14:paraId="29E01D88" w14:textId="7301FBEF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5D9C021" w14:textId="497CDFE9" w:rsidR="007C78E5" w:rsidRDefault="007C78E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DAC5DAC" w14:textId="04955C39" w:rsidR="007C78E5" w:rsidRDefault="007C78E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6,41</w:t>
            </w:r>
          </w:p>
        </w:tc>
      </w:tr>
      <w:tr w:rsidR="007C78E5" w:rsidRPr="007D3C78" w14:paraId="2D4A5C2D" w14:textId="77777777" w:rsidTr="00E47B20">
        <w:tc>
          <w:tcPr>
            <w:tcW w:w="4960" w:type="dxa"/>
            <w:gridSpan w:val="3"/>
          </w:tcPr>
          <w:p w14:paraId="1FB1DEBE" w14:textId="5F4C4878" w:rsidR="007C78E5" w:rsidRDefault="00E54394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скамеек с последующей покраской </w:t>
            </w:r>
          </w:p>
        </w:tc>
        <w:tc>
          <w:tcPr>
            <w:tcW w:w="2414" w:type="dxa"/>
            <w:gridSpan w:val="5"/>
          </w:tcPr>
          <w:p w14:paraId="05BAD9EC" w14:textId="10D2AD4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C46DD5E" w14:textId="624930F0" w:rsidR="007C78E5" w:rsidRDefault="00E5439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A7468C" w14:textId="653506E0" w:rsidR="007C78E5" w:rsidRDefault="00E54394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0,</w:t>
            </w:r>
            <w:r w:rsidR="00027F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27F8C" w:rsidRPr="007D3C78" w14:paraId="5658241A" w14:textId="77777777" w:rsidTr="00E47B20">
        <w:tc>
          <w:tcPr>
            <w:tcW w:w="4960" w:type="dxa"/>
            <w:gridSpan w:val="3"/>
          </w:tcPr>
          <w:p w14:paraId="57DFEC51" w14:textId="1651A703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игателя лифта в 4 подъезде</w:t>
            </w:r>
          </w:p>
        </w:tc>
        <w:tc>
          <w:tcPr>
            <w:tcW w:w="2414" w:type="dxa"/>
            <w:gridSpan w:val="5"/>
          </w:tcPr>
          <w:p w14:paraId="4479C8DA" w14:textId="6510F376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F1B1C7A" w14:textId="70154E36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204086" w14:textId="01064A8E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4,4</w:t>
            </w:r>
          </w:p>
        </w:tc>
      </w:tr>
      <w:tr w:rsidR="00027F8C" w:rsidRPr="007D3C78" w14:paraId="18C0AB42" w14:textId="77777777" w:rsidTr="00E47B20">
        <w:tc>
          <w:tcPr>
            <w:tcW w:w="4960" w:type="dxa"/>
            <w:gridSpan w:val="3"/>
          </w:tcPr>
          <w:p w14:paraId="1A863D7B" w14:textId="366DA147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а автоматического выключателя на лифте 6 подъезд</w:t>
            </w:r>
          </w:p>
        </w:tc>
        <w:tc>
          <w:tcPr>
            <w:tcW w:w="2414" w:type="dxa"/>
            <w:gridSpan w:val="5"/>
          </w:tcPr>
          <w:p w14:paraId="2AF15CD8" w14:textId="3E60579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883970D" w14:textId="60CBF1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67343" w14:textId="571F7E6E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29</w:t>
            </w:r>
          </w:p>
        </w:tc>
      </w:tr>
      <w:tr w:rsidR="00027F8C" w:rsidRPr="007D3C78" w14:paraId="05FD1BD7" w14:textId="77777777" w:rsidTr="00E47B20">
        <w:tc>
          <w:tcPr>
            <w:tcW w:w="4960" w:type="dxa"/>
            <w:gridSpan w:val="3"/>
          </w:tcPr>
          <w:p w14:paraId="2064B69C" w14:textId="69BC4B07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4 подъезд</w:t>
            </w:r>
          </w:p>
        </w:tc>
        <w:tc>
          <w:tcPr>
            <w:tcW w:w="2414" w:type="dxa"/>
            <w:gridSpan w:val="5"/>
          </w:tcPr>
          <w:p w14:paraId="52BE3A17" w14:textId="3ACBF6E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6C75FC4" w14:textId="58072B7F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9B1D320" w14:textId="351CF980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,89</w:t>
            </w:r>
          </w:p>
        </w:tc>
      </w:tr>
      <w:tr w:rsidR="00027F8C" w:rsidRPr="007D3C78" w14:paraId="591D5ACA" w14:textId="77777777" w:rsidTr="00E47B20">
        <w:tc>
          <w:tcPr>
            <w:tcW w:w="4960" w:type="dxa"/>
            <w:gridSpan w:val="3"/>
          </w:tcPr>
          <w:p w14:paraId="1F714A3E" w14:textId="5D331DA9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1 подъезд</w:t>
            </w:r>
          </w:p>
        </w:tc>
        <w:tc>
          <w:tcPr>
            <w:tcW w:w="2414" w:type="dxa"/>
            <w:gridSpan w:val="5"/>
          </w:tcPr>
          <w:p w14:paraId="5839DFB3" w14:textId="184D0AE4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F47B231" w14:textId="3B8C84A2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BC550" w14:textId="789C282B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,39</w:t>
            </w:r>
          </w:p>
        </w:tc>
      </w:tr>
      <w:tr w:rsidR="00027F8C" w:rsidRPr="007D3C78" w14:paraId="017D2FDE" w14:textId="77777777" w:rsidTr="00E47B20">
        <w:tc>
          <w:tcPr>
            <w:tcW w:w="4960" w:type="dxa"/>
            <w:gridSpan w:val="3"/>
          </w:tcPr>
          <w:p w14:paraId="20F1F3BD" w14:textId="36BEA0CB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нтактора на пускателе лифта 5 подъезд</w:t>
            </w:r>
          </w:p>
        </w:tc>
        <w:tc>
          <w:tcPr>
            <w:tcW w:w="2414" w:type="dxa"/>
            <w:gridSpan w:val="5"/>
          </w:tcPr>
          <w:p w14:paraId="7D206EB3" w14:textId="1B0B76A1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43CF72" w14:textId="6BEBE765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47A4386" w14:textId="5FE30112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89</w:t>
            </w:r>
          </w:p>
        </w:tc>
      </w:tr>
      <w:tr w:rsidR="00027F8C" w:rsidRPr="007D3C78" w14:paraId="65838BCF" w14:textId="77777777" w:rsidTr="00E47B20">
        <w:tc>
          <w:tcPr>
            <w:tcW w:w="4960" w:type="dxa"/>
            <w:gridSpan w:val="3"/>
          </w:tcPr>
          <w:p w14:paraId="7D3A75AD" w14:textId="6788D960" w:rsidR="00027F8C" w:rsidRDefault="00027F8C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ка мусорных контейнеров в 4, 6 подъезде, шибера в 6 подъезде</w:t>
            </w:r>
          </w:p>
        </w:tc>
        <w:tc>
          <w:tcPr>
            <w:tcW w:w="2414" w:type="dxa"/>
            <w:gridSpan w:val="5"/>
          </w:tcPr>
          <w:p w14:paraId="46C16D60" w14:textId="4EF665E9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58DDBB6" w14:textId="66268258" w:rsidR="00027F8C" w:rsidRDefault="00027F8C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3294CF" w14:textId="18BE982D" w:rsidR="00027F8C" w:rsidRDefault="00027F8C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6</w:t>
            </w:r>
          </w:p>
        </w:tc>
      </w:tr>
      <w:tr w:rsidR="00027F8C" w:rsidRPr="007D3C78" w14:paraId="10379C91" w14:textId="77777777" w:rsidTr="00E47B20">
        <w:tc>
          <w:tcPr>
            <w:tcW w:w="4960" w:type="dxa"/>
            <w:gridSpan w:val="3"/>
          </w:tcPr>
          <w:p w14:paraId="763E8036" w14:textId="3DED7E6A" w:rsidR="00027F8C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мка в комнату совета дома </w:t>
            </w:r>
          </w:p>
        </w:tc>
        <w:tc>
          <w:tcPr>
            <w:tcW w:w="2414" w:type="dxa"/>
            <w:gridSpan w:val="5"/>
          </w:tcPr>
          <w:p w14:paraId="56C983D0" w14:textId="6D052979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D2A77F" w14:textId="0523686B" w:rsidR="00027F8C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7059F3" w14:textId="252B06EE" w:rsidR="00027F8C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6</w:t>
            </w:r>
          </w:p>
        </w:tc>
      </w:tr>
      <w:tr w:rsidR="00526FF9" w:rsidRPr="007D3C78" w14:paraId="0541FB4B" w14:textId="77777777" w:rsidTr="00E47B20">
        <w:tc>
          <w:tcPr>
            <w:tcW w:w="4960" w:type="dxa"/>
            <w:gridSpan w:val="3"/>
          </w:tcPr>
          <w:p w14:paraId="515CC992" w14:textId="0A3762D2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палисадника</w:t>
            </w:r>
          </w:p>
        </w:tc>
        <w:tc>
          <w:tcPr>
            <w:tcW w:w="2414" w:type="dxa"/>
            <w:gridSpan w:val="5"/>
          </w:tcPr>
          <w:p w14:paraId="6FADCEC9" w14:textId="2739D82B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E2F2AC" w14:textId="02B9113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284A1DB" w14:textId="35434E3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8</w:t>
            </w:r>
          </w:p>
        </w:tc>
      </w:tr>
      <w:tr w:rsidR="00526FF9" w:rsidRPr="007D3C78" w14:paraId="2935F42C" w14:textId="77777777" w:rsidTr="00E47B20">
        <w:tc>
          <w:tcPr>
            <w:tcW w:w="4960" w:type="dxa"/>
            <w:gridSpan w:val="3"/>
          </w:tcPr>
          <w:p w14:paraId="43878846" w14:textId="0C73D05D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секция подвала</w:t>
            </w:r>
          </w:p>
        </w:tc>
        <w:tc>
          <w:tcPr>
            <w:tcW w:w="2414" w:type="dxa"/>
            <w:gridSpan w:val="5"/>
          </w:tcPr>
          <w:p w14:paraId="4183B501" w14:textId="1C6D012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74C3BD74" w14:textId="72542D94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480008" w14:textId="077D67DC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526FF9" w:rsidRPr="007D3C78" w14:paraId="30C3AE1E" w14:textId="77777777" w:rsidTr="00E47B20">
        <w:tc>
          <w:tcPr>
            <w:tcW w:w="4960" w:type="dxa"/>
            <w:gridSpan w:val="3"/>
          </w:tcPr>
          <w:p w14:paraId="23EE8980" w14:textId="395CB89B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табличек на подъезды 2,3</w:t>
            </w:r>
          </w:p>
        </w:tc>
        <w:tc>
          <w:tcPr>
            <w:tcW w:w="2414" w:type="dxa"/>
            <w:gridSpan w:val="5"/>
          </w:tcPr>
          <w:p w14:paraId="111DB2AB" w14:textId="24D21D7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B5C0251" w14:textId="5724DFBC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3D1C01B" w14:textId="0FFCF1F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</w:tr>
      <w:tr w:rsidR="00526FF9" w:rsidRPr="007D3C78" w14:paraId="0EA9F9FF" w14:textId="77777777" w:rsidTr="00E47B20">
        <w:tc>
          <w:tcPr>
            <w:tcW w:w="4960" w:type="dxa"/>
            <w:gridSpan w:val="3"/>
          </w:tcPr>
          <w:p w14:paraId="793D4EB1" w14:textId="13A49139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к в песочницу</w:t>
            </w:r>
          </w:p>
        </w:tc>
        <w:tc>
          <w:tcPr>
            <w:tcW w:w="2414" w:type="dxa"/>
            <w:gridSpan w:val="5"/>
          </w:tcPr>
          <w:p w14:paraId="4000E545" w14:textId="4F01A807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D686367" w14:textId="3A8BD9E5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28BA505E" w14:textId="0353EE6A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526FF9" w:rsidRPr="007D3C78" w14:paraId="0D63FB62" w14:textId="77777777" w:rsidTr="00E47B20">
        <w:tc>
          <w:tcPr>
            <w:tcW w:w="4960" w:type="dxa"/>
            <w:gridSpan w:val="3"/>
          </w:tcPr>
          <w:p w14:paraId="346D9943" w14:textId="2DA3049C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2414" w:type="dxa"/>
            <w:gridSpan w:val="5"/>
          </w:tcPr>
          <w:p w14:paraId="6B9D5C67" w14:textId="765E9916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EEEDD0C" w14:textId="1A2D146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CA2D21F" w14:textId="44F70B4C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,78</w:t>
            </w:r>
          </w:p>
        </w:tc>
      </w:tr>
      <w:tr w:rsidR="00526FF9" w:rsidRPr="007D3C78" w14:paraId="187BA067" w14:textId="77777777" w:rsidTr="00E47B20">
        <w:tc>
          <w:tcPr>
            <w:tcW w:w="4960" w:type="dxa"/>
            <w:gridSpan w:val="3"/>
          </w:tcPr>
          <w:p w14:paraId="2F2A1EC3" w14:textId="44392603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</w:t>
            </w:r>
          </w:p>
        </w:tc>
        <w:tc>
          <w:tcPr>
            <w:tcW w:w="2414" w:type="dxa"/>
            <w:gridSpan w:val="5"/>
          </w:tcPr>
          <w:p w14:paraId="7DEAFC32" w14:textId="117C8C64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ADA16CE" w14:textId="23643A4E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5BA9B46D" w14:textId="4C78D038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,40</w:t>
            </w:r>
          </w:p>
        </w:tc>
      </w:tr>
      <w:tr w:rsidR="00526FF9" w:rsidRPr="007D3C78" w14:paraId="57FD78CD" w14:textId="77777777" w:rsidTr="00E47B20">
        <w:tc>
          <w:tcPr>
            <w:tcW w:w="4960" w:type="dxa"/>
            <w:gridSpan w:val="3"/>
          </w:tcPr>
          <w:p w14:paraId="101E846A" w14:textId="3CC73EDF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ерила у 5 подъезда</w:t>
            </w:r>
          </w:p>
        </w:tc>
        <w:tc>
          <w:tcPr>
            <w:tcW w:w="2414" w:type="dxa"/>
            <w:gridSpan w:val="5"/>
          </w:tcPr>
          <w:p w14:paraId="7DCA9FEF" w14:textId="6BC4421E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1669453" w14:textId="3C87BA8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75521C6" w14:textId="21A058A5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5,34</w:t>
            </w:r>
          </w:p>
        </w:tc>
      </w:tr>
      <w:tr w:rsidR="00526FF9" w:rsidRPr="007D3C78" w14:paraId="1FB0520D" w14:textId="77777777" w:rsidTr="00E47B20">
        <w:tc>
          <w:tcPr>
            <w:tcW w:w="4960" w:type="dxa"/>
            <w:gridSpan w:val="3"/>
          </w:tcPr>
          <w:p w14:paraId="2652EF7F" w14:textId="5F4A46F5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вентиляции</w:t>
            </w:r>
          </w:p>
        </w:tc>
        <w:tc>
          <w:tcPr>
            <w:tcW w:w="2414" w:type="dxa"/>
            <w:gridSpan w:val="5"/>
          </w:tcPr>
          <w:p w14:paraId="56BAB413" w14:textId="2284AE1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39B2E0B" w14:textId="634EF811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0342407B" w14:textId="7C9BA7A3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526FF9" w:rsidRPr="007D3C78" w14:paraId="1916A313" w14:textId="77777777" w:rsidTr="00E47B20">
        <w:tc>
          <w:tcPr>
            <w:tcW w:w="4960" w:type="dxa"/>
            <w:gridSpan w:val="3"/>
          </w:tcPr>
          <w:p w14:paraId="473AF243" w14:textId="34CE5607" w:rsidR="00526FF9" w:rsidRDefault="00526FF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подвала 1 подъезд</w:t>
            </w:r>
          </w:p>
        </w:tc>
        <w:tc>
          <w:tcPr>
            <w:tcW w:w="2414" w:type="dxa"/>
            <w:gridSpan w:val="5"/>
          </w:tcPr>
          <w:p w14:paraId="3B6CC291" w14:textId="6B8C7809" w:rsidR="00526FF9" w:rsidRDefault="00526FF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671006D" w14:textId="1C60BEA2" w:rsidR="00526FF9" w:rsidRDefault="00526FF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82A47F0" w14:textId="20147ADB" w:rsidR="00526FF9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23</w:t>
            </w:r>
          </w:p>
        </w:tc>
      </w:tr>
      <w:tr w:rsidR="009E0FA5" w:rsidRPr="007D3C78" w14:paraId="0C41C84F" w14:textId="77777777" w:rsidTr="00E47B20">
        <w:tc>
          <w:tcPr>
            <w:tcW w:w="4960" w:type="dxa"/>
            <w:gridSpan w:val="3"/>
          </w:tcPr>
          <w:p w14:paraId="249203A3" w14:textId="278ED076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после очистки подвала</w:t>
            </w:r>
          </w:p>
        </w:tc>
        <w:tc>
          <w:tcPr>
            <w:tcW w:w="2414" w:type="dxa"/>
            <w:gridSpan w:val="5"/>
          </w:tcPr>
          <w:p w14:paraId="10A24EB2" w14:textId="1C47C65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B1CB45" w14:textId="32F0B81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68CFF047" w14:textId="3C2BB2A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9E0FA5" w:rsidRPr="007D3C78" w14:paraId="519CB9C7" w14:textId="77777777" w:rsidTr="00E47B20">
        <w:tc>
          <w:tcPr>
            <w:tcW w:w="4960" w:type="dxa"/>
            <w:gridSpan w:val="3"/>
          </w:tcPr>
          <w:p w14:paraId="0BA0F629" w14:textId="7FF5C4B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учек на стеклопакеты во 2 подъезде</w:t>
            </w:r>
          </w:p>
        </w:tc>
        <w:tc>
          <w:tcPr>
            <w:tcW w:w="2414" w:type="dxa"/>
            <w:gridSpan w:val="5"/>
          </w:tcPr>
          <w:p w14:paraId="39104488" w14:textId="34F568A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021F3BE" w14:textId="5C3A18C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71908DCC" w14:textId="288811E8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8</w:t>
            </w:r>
          </w:p>
        </w:tc>
      </w:tr>
      <w:tr w:rsidR="009E0FA5" w:rsidRPr="007D3C78" w14:paraId="34B027A4" w14:textId="77777777" w:rsidTr="00E47B20">
        <w:tc>
          <w:tcPr>
            <w:tcW w:w="4960" w:type="dxa"/>
            <w:gridSpan w:val="3"/>
          </w:tcPr>
          <w:p w14:paraId="4F19F591" w14:textId="44B5739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ание листов решений по собранию от 31.05.2020</w:t>
            </w:r>
          </w:p>
        </w:tc>
        <w:tc>
          <w:tcPr>
            <w:tcW w:w="2414" w:type="dxa"/>
            <w:gridSpan w:val="5"/>
          </w:tcPr>
          <w:p w14:paraId="31EEA76D" w14:textId="60970FB2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B99BBB8" w14:textId="021AB00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3C34162" w14:textId="361EF21A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7</w:t>
            </w:r>
          </w:p>
        </w:tc>
      </w:tr>
      <w:tr w:rsidR="009E0FA5" w:rsidRPr="007D3C78" w14:paraId="3561D2D1" w14:textId="77777777" w:rsidTr="00E47B20">
        <w:tc>
          <w:tcPr>
            <w:tcW w:w="4960" w:type="dxa"/>
            <w:gridSpan w:val="3"/>
          </w:tcPr>
          <w:p w14:paraId="3D569903" w14:textId="3201A8E6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ол на мусорокамерах на 2,6 этажах во 2 подъезде</w:t>
            </w:r>
          </w:p>
        </w:tc>
        <w:tc>
          <w:tcPr>
            <w:tcW w:w="2414" w:type="dxa"/>
            <w:gridSpan w:val="5"/>
          </w:tcPr>
          <w:p w14:paraId="3E38E108" w14:textId="71FDACED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1DBAB0" w14:textId="0C2215AA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A8FB00E" w14:textId="414C2BA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75</w:t>
            </w:r>
          </w:p>
        </w:tc>
      </w:tr>
      <w:tr w:rsidR="009E0FA5" w:rsidRPr="007D3C78" w14:paraId="0156A988" w14:textId="77777777" w:rsidTr="00E47B20">
        <w:tc>
          <w:tcPr>
            <w:tcW w:w="4960" w:type="dxa"/>
            <w:gridSpan w:val="3"/>
          </w:tcPr>
          <w:p w14:paraId="5B77EDB4" w14:textId="791A869E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кла в стеклопакет</w:t>
            </w:r>
          </w:p>
        </w:tc>
        <w:tc>
          <w:tcPr>
            <w:tcW w:w="2414" w:type="dxa"/>
            <w:gridSpan w:val="5"/>
          </w:tcPr>
          <w:p w14:paraId="22E70136" w14:textId="5008C7F4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2640E6" w14:textId="3F3BDCFB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D946796" w14:textId="50158C2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56</w:t>
            </w:r>
          </w:p>
        </w:tc>
      </w:tr>
      <w:tr w:rsidR="009E0FA5" w:rsidRPr="007D3C78" w14:paraId="6EDB2B7D" w14:textId="77777777" w:rsidTr="00E47B20">
        <w:tc>
          <w:tcPr>
            <w:tcW w:w="4960" w:type="dxa"/>
            <w:gridSpan w:val="3"/>
          </w:tcPr>
          <w:p w14:paraId="02C8D095" w14:textId="40FCDB6D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епление межэтажных окон на всех этажах во 2 подъезде</w:t>
            </w:r>
          </w:p>
        </w:tc>
        <w:tc>
          <w:tcPr>
            <w:tcW w:w="2414" w:type="dxa"/>
            <w:gridSpan w:val="5"/>
          </w:tcPr>
          <w:p w14:paraId="6CF68F5C" w14:textId="6DEFE18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</w:p>
        </w:tc>
        <w:tc>
          <w:tcPr>
            <w:tcW w:w="1275" w:type="dxa"/>
          </w:tcPr>
          <w:p w14:paraId="49E6B535" w14:textId="39376EB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32C29BAE" w14:textId="170F480E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65</w:t>
            </w:r>
          </w:p>
        </w:tc>
      </w:tr>
      <w:tr w:rsidR="009E0FA5" w:rsidRPr="007D3C78" w14:paraId="1AA753FC" w14:textId="77777777" w:rsidTr="00E47B20">
        <w:tc>
          <w:tcPr>
            <w:tcW w:w="4960" w:type="dxa"/>
            <w:gridSpan w:val="3"/>
          </w:tcPr>
          <w:p w14:paraId="0DF121EA" w14:textId="1794665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ерила на 7 этаже во 2 подъезде</w:t>
            </w:r>
          </w:p>
        </w:tc>
        <w:tc>
          <w:tcPr>
            <w:tcW w:w="2414" w:type="dxa"/>
            <w:gridSpan w:val="5"/>
          </w:tcPr>
          <w:p w14:paraId="76AED988" w14:textId="10B7D397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CDC3A35" w14:textId="11E90B3D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7B1CA37" w14:textId="5F53124E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65</w:t>
            </w:r>
          </w:p>
        </w:tc>
      </w:tr>
      <w:tr w:rsidR="009E0FA5" w:rsidRPr="007D3C78" w14:paraId="43984503" w14:textId="77777777" w:rsidTr="00E47B20">
        <w:tc>
          <w:tcPr>
            <w:tcW w:w="4960" w:type="dxa"/>
            <w:gridSpan w:val="3"/>
          </w:tcPr>
          <w:p w14:paraId="4C7B6D85" w14:textId="339E9B5E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вша на 7 этаже во 2 подъезде</w:t>
            </w:r>
          </w:p>
        </w:tc>
        <w:tc>
          <w:tcPr>
            <w:tcW w:w="2414" w:type="dxa"/>
            <w:gridSpan w:val="5"/>
          </w:tcPr>
          <w:p w14:paraId="36255C96" w14:textId="3BF8B9D9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5DB517" w14:textId="6C7F4A20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6FF921F2" w14:textId="3B45A6C1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45</w:t>
            </w:r>
          </w:p>
        </w:tc>
      </w:tr>
      <w:tr w:rsidR="009E0FA5" w:rsidRPr="007D3C78" w14:paraId="2FC4CFFA" w14:textId="77777777" w:rsidTr="00E47B20">
        <w:tc>
          <w:tcPr>
            <w:tcW w:w="4960" w:type="dxa"/>
            <w:gridSpan w:val="3"/>
          </w:tcPr>
          <w:p w14:paraId="64716AF3" w14:textId="729833E8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ивка тамбурных дверей войлоком во 2, 4 подъезде</w:t>
            </w:r>
          </w:p>
        </w:tc>
        <w:tc>
          <w:tcPr>
            <w:tcW w:w="2414" w:type="dxa"/>
            <w:gridSpan w:val="5"/>
          </w:tcPr>
          <w:p w14:paraId="6E20D40D" w14:textId="641EB06F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C73E683" w14:textId="458219FE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055F3019" w14:textId="48CA0E20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,89</w:t>
            </w:r>
          </w:p>
        </w:tc>
      </w:tr>
      <w:tr w:rsidR="009E0FA5" w:rsidRPr="007D3C78" w14:paraId="7673944B" w14:textId="77777777" w:rsidTr="00E47B20">
        <w:tc>
          <w:tcPr>
            <w:tcW w:w="4960" w:type="dxa"/>
            <w:gridSpan w:val="3"/>
          </w:tcPr>
          <w:p w14:paraId="032127A9" w14:textId="11805C51" w:rsidR="009E0FA5" w:rsidRDefault="009E0FA5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амбуров</w:t>
            </w:r>
          </w:p>
        </w:tc>
        <w:tc>
          <w:tcPr>
            <w:tcW w:w="2414" w:type="dxa"/>
            <w:gridSpan w:val="5"/>
          </w:tcPr>
          <w:p w14:paraId="29FB4341" w14:textId="0C813293" w:rsidR="009E0FA5" w:rsidRDefault="009E0FA5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74FEBAF" w14:textId="3F1C793F" w:rsidR="009E0FA5" w:rsidRDefault="009E0FA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011659A" w14:textId="17D4394D" w:rsidR="009E0FA5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39,2</w:t>
            </w:r>
          </w:p>
        </w:tc>
      </w:tr>
      <w:tr w:rsidR="00013A3D" w:rsidRPr="007D3C78" w14:paraId="51B1C5F2" w14:textId="77777777" w:rsidTr="00E47B20">
        <w:tc>
          <w:tcPr>
            <w:tcW w:w="4960" w:type="dxa"/>
            <w:gridSpan w:val="3"/>
          </w:tcPr>
          <w:p w14:paraId="403B428E" w14:textId="17EC4A02" w:rsidR="00013A3D" w:rsidRDefault="00013A3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ходных групп</w:t>
            </w:r>
          </w:p>
        </w:tc>
        <w:tc>
          <w:tcPr>
            <w:tcW w:w="2414" w:type="dxa"/>
            <w:gridSpan w:val="5"/>
          </w:tcPr>
          <w:p w14:paraId="3C7524B7" w14:textId="54211222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50E663B" w14:textId="52ACE75E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4474D8E6" w14:textId="1C72BA03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,8</w:t>
            </w:r>
          </w:p>
        </w:tc>
      </w:tr>
      <w:tr w:rsidR="00013A3D" w:rsidRPr="007D3C78" w14:paraId="4C90F54C" w14:textId="77777777" w:rsidTr="00E47B20">
        <w:tc>
          <w:tcPr>
            <w:tcW w:w="4960" w:type="dxa"/>
            <w:gridSpan w:val="3"/>
          </w:tcPr>
          <w:p w14:paraId="07C165AB" w14:textId="406C42AD" w:rsidR="00013A3D" w:rsidRDefault="00013A3D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аната малой скорости в 1 подъезде</w:t>
            </w:r>
          </w:p>
        </w:tc>
        <w:tc>
          <w:tcPr>
            <w:tcW w:w="2414" w:type="dxa"/>
            <w:gridSpan w:val="5"/>
          </w:tcPr>
          <w:p w14:paraId="2165FCBB" w14:textId="30AE6E7E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09D60D5" w14:textId="352DE7DB" w:rsidR="00013A3D" w:rsidRDefault="00013A3D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700" w:type="dxa"/>
          </w:tcPr>
          <w:p w14:paraId="1098AF7C" w14:textId="1E0C578F" w:rsidR="00013A3D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6127B47B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5,64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21C4F118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49,46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46F23CEF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013A3D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1475321B" w:rsidR="00334CE7" w:rsidRDefault="00013A3D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16,86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3A3D"/>
    <w:rsid w:val="00014899"/>
    <w:rsid w:val="00027F8C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2D3CE7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2332D"/>
    <w:rsid w:val="00526FF9"/>
    <w:rsid w:val="00530E03"/>
    <w:rsid w:val="005875C0"/>
    <w:rsid w:val="005E7CB4"/>
    <w:rsid w:val="00656D3F"/>
    <w:rsid w:val="00675951"/>
    <w:rsid w:val="0069209E"/>
    <w:rsid w:val="00692D2A"/>
    <w:rsid w:val="006D2EB5"/>
    <w:rsid w:val="007138A6"/>
    <w:rsid w:val="00741383"/>
    <w:rsid w:val="007C78E5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43FA6"/>
    <w:rsid w:val="00957FC9"/>
    <w:rsid w:val="009B71AE"/>
    <w:rsid w:val="009D0741"/>
    <w:rsid w:val="009E0FA5"/>
    <w:rsid w:val="00A60F5F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03ED2"/>
    <w:rsid w:val="00C26951"/>
    <w:rsid w:val="00C4396F"/>
    <w:rsid w:val="00C54EA3"/>
    <w:rsid w:val="00CF7F0A"/>
    <w:rsid w:val="00D33CDA"/>
    <w:rsid w:val="00D37518"/>
    <w:rsid w:val="00D42781"/>
    <w:rsid w:val="00DC3BEC"/>
    <w:rsid w:val="00DE333F"/>
    <w:rsid w:val="00E06751"/>
    <w:rsid w:val="00E32C4D"/>
    <w:rsid w:val="00E47B20"/>
    <w:rsid w:val="00E54394"/>
    <w:rsid w:val="00E663A9"/>
    <w:rsid w:val="00E71D13"/>
    <w:rsid w:val="00E74CFD"/>
    <w:rsid w:val="00EE022C"/>
    <w:rsid w:val="00F548A9"/>
    <w:rsid w:val="00F818EF"/>
    <w:rsid w:val="00FB672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7F65-0945-45A8-A084-18DFD1D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2:00Z</dcterms:created>
  <dcterms:modified xsi:type="dcterms:W3CDTF">2022-09-26T05:02:00Z</dcterms:modified>
</cp:coreProperties>
</file>